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30" w:rsidRDefault="00590A30" w:rsidP="00590A30">
      <w:pPr>
        <w:pStyle w:val="Title"/>
      </w:pPr>
      <w:r>
        <w:t xml:space="preserve">Experiment </w:t>
      </w:r>
      <w:r w:rsidR="000B29F8">
        <w:t>10</w:t>
      </w:r>
    </w:p>
    <w:p w:rsidR="00613FDE" w:rsidRDefault="00590A30" w:rsidP="000B29F8">
      <w:pPr>
        <w:pStyle w:val="Heading1"/>
      </w:pPr>
      <w:r>
        <w:t>Aim:</w:t>
      </w:r>
    </w:p>
    <w:p w:rsidR="000B29F8" w:rsidRDefault="000B29F8" w:rsidP="000B29F8">
      <w:pPr>
        <w:rPr>
          <w:b/>
          <w:bCs/>
        </w:rPr>
      </w:pPr>
      <w:r w:rsidRPr="000B29F8">
        <w:t xml:space="preserve">Write  a  PHP  program  to  store  page  views  count  in  SESSION,  to increment the count on each refresh, and to show the count on web page. </w:t>
      </w:r>
    </w:p>
    <w:p w:rsidR="00FB50BC" w:rsidRDefault="00411B7D" w:rsidP="00D178E6">
      <w:pPr>
        <w:pStyle w:val="Heading1"/>
      </w:pPr>
      <w:r w:rsidRPr="00411B7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D29A5">
        <w:t>HTML</w:t>
      </w:r>
      <w:r w:rsidR="00FB50BC">
        <w:t>:</w:t>
      </w:r>
    </w:p>
    <w:p w:rsidR="00FB50BC" w:rsidRDefault="000B29F8" w:rsidP="00FB50BC">
      <w:pPr>
        <w:keepNext/>
        <w:jc w:val="center"/>
      </w:pPr>
      <w:r>
        <w:object w:dxaOrig="9360" w:dyaOrig="5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1pt;height:270.25pt" o:ole="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5" DrawAspect="Content" ObjectID="_1477217164" r:id="rId8"/>
        </w:object>
      </w:r>
    </w:p>
    <w:p w:rsidR="00FB50BC" w:rsidRDefault="00FB50BC" w:rsidP="00FB50BC">
      <w:pPr>
        <w:pStyle w:val="Caption"/>
        <w:jc w:val="center"/>
      </w:pPr>
      <w:r>
        <w:t>Code</w:t>
      </w:r>
      <w:r w:rsidR="000E750E">
        <w:t xml:space="preserve"> 1</w:t>
      </w:r>
      <w:r w:rsidR="000D29A5">
        <w:t xml:space="preserve">: </w:t>
      </w:r>
      <w:r w:rsidR="000B29F8">
        <w:t>10</w:t>
      </w:r>
      <w:r w:rsidR="000A05B4">
        <w:t>.php</w:t>
      </w:r>
    </w:p>
    <w:p w:rsidR="004329BF" w:rsidRDefault="004329BF" w:rsidP="00C41D36">
      <w:pPr>
        <w:pStyle w:val="Heading1"/>
      </w:pPr>
    </w:p>
    <w:p w:rsidR="004329BF" w:rsidRDefault="004329BF" w:rsidP="00C41D36">
      <w:pPr>
        <w:pStyle w:val="Heading1"/>
      </w:pPr>
    </w:p>
    <w:p w:rsidR="004329BF" w:rsidRDefault="004329BF" w:rsidP="004329BF"/>
    <w:p w:rsidR="004329BF" w:rsidRDefault="004329BF" w:rsidP="004329BF"/>
    <w:p w:rsidR="004329BF" w:rsidRDefault="004329BF" w:rsidP="004329BF"/>
    <w:p w:rsidR="004329BF" w:rsidRDefault="004329BF" w:rsidP="004329BF"/>
    <w:p w:rsidR="004329BF" w:rsidRPr="004329BF" w:rsidRDefault="004329BF" w:rsidP="004329BF"/>
    <w:p w:rsidR="00FD04ED" w:rsidRDefault="00560BA9" w:rsidP="00C41D36">
      <w:pPr>
        <w:pStyle w:val="Heading1"/>
      </w:pPr>
      <w:r>
        <w:lastRenderedPageBreak/>
        <w:t>P</w:t>
      </w:r>
      <w:r w:rsidR="000A05B4">
        <w:t>HP</w:t>
      </w:r>
      <w:r w:rsidR="00D94BBD">
        <w:t>:</w:t>
      </w:r>
    </w:p>
    <w:p w:rsidR="004329BF" w:rsidRPr="004329BF" w:rsidRDefault="004329BF" w:rsidP="004329BF"/>
    <w:p w:rsidR="00FD04ED" w:rsidRDefault="00EA1728" w:rsidP="003E44DE">
      <w:pPr>
        <w:keepNext/>
        <w:jc w:val="center"/>
      </w:pPr>
      <w:r>
        <w:object w:dxaOrig="9360" w:dyaOrig="2945">
          <v:shape id="_x0000_i1026" type="#_x0000_t75" style="width:486.25pt;height:193.55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6" DrawAspect="Content" ObjectID="_1477217165" r:id="rId10"/>
        </w:object>
      </w:r>
    </w:p>
    <w:p w:rsidR="00FD04ED" w:rsidRDefault="00FD04ED" w:rsidP="00FD04ED">
      <w:pPr>
        <w:pStyle w:val="Caption"/>
        <w:jc w:val="center"/>
      </w:pPr>
      <w:r>
        <w:t xml:space="preserve">Code </w:t>
      </w:r>
      <w:r w:rsidR="00737456">
        <w:t>2</w:t>
      </w:r>
      <w:r>
        <w:t xml:space="preserve">: </w:t>
      </w:r>
      <w:r w:rsidR="008738DC">
        <w:t>updateSession</w:t>
      </w:r>
      <w:r w:rsidR="00613FDE">
        <w:t>.php</w:t>
      </w:r>
    </w:p>
    <w:p w:rsidR="00FD04ED" w:rsidRDefault="00FD04ED" w:rsidP="00590A30">
      <w:pPr>
        <w:pStyle w:val="Heading1"/>
      </w:pPr>
    </w:p>
    <w:p w:rsidR="00030ADE" w:rsidRDefault="00560BA9" w:rsidP="00560BA9">
      <w:pPr>
        <w:pStyle w:val="Heading1"/>
      </w:pPr>
      <w:r>
        <w:t>Output:</w:t>
      </w:r>
    </w:p>
    <w:p w:rsidR="004329BF" w:rsidRPr="004329BF" w:rsidRDefault="004329BF" w:rsidP="004329BF"/>
    <w:p w:rsidR="00560BA9" w:rsidRDefault="00560BA9" w:rsidP="00560BA9">
      <w:r w:rsidRPr="00560BA9">
        <w:rPr>
          <w:noProof/>
          <w:lang w:val="en-IN" w:eastAsia="en-IN"/>
        </w:rPr>
        <w:drawing>
          <wp:inline distT="0" distB="0" distL="0" distR="0">
            <wp:extent cx="5441521" cy="3429000"/>
            <wp:effectExtent l="19050" t="0" r="6779" b="0"/>
            <wp:docPr id="7" name="Picture 8" descr="C:\Documents and Settings\dkumar\My Documents\Downloads\pw lab\New Folder (2)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dkumar\My Documents\Downloads\pw lab\New Folder (2)\7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21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BA9" w:rsidRPr="00560BA9" w:rsidRDefault="00560BA9" w:rsidP="00560BA9"/>
    <w:sectPr w:rsidR="00560BA9" w:rsidRPr="00560BA9" w:rsidSect="000B29F8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4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1F7" w:rsidRDefault="00FD11F7" w:rsidP="009923FF">
      <w:r>
        <w:separator/>
      </w:r>
    </w:p>
  </w:endnote>
  <w:endnote w:type="continuationSeparator" w:id="1">
    <w:p w:rsidR="00FD11F7" w:rsidRDefault="00FD11F7" w:rsidP="00992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FF" w:rsidRDefault="009923FF">
    <w:pPr>
      <w:pStyle w:val="Footer"/>
    </w:pPr>
    <w:r>
      <w:t xml:space="preserve">Experiment </w:t>
    </w:r>
    <w:r w:rsidR="006B3716">
      <w:t>10</w:t>
    </w:r>
    <w:r>
      <w:ptab w:relativeTo="margin" w:alignment="center" w:leader="none"/>
    </w:r>
    <w:r>
      <w:t>Chirag Ravindra</w:t>
    </w:r>
    <w:r>
      <w:ptab w:relativeTo="margin" w:alignment="right" w:leader="none"/>
    </w:r>
    <w:r>
      <w:t>1BG11CS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1F7" w:rsidRDefault="00FD11F7" w:rsidP="009923FF">
      <w:r>
        <w:separator/>
      </w:r>
    </w:p>
  </w:footnote>
  <w:footnote w:type="continuationSeparator" w:id="1">
    <w:p w:rsidR="00FD11F7" w:rsidRDefault="00FD11F7" w:rsidP="00992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6593"/>
      <w:docPartObj>
        <w:docPartGallery w:val="Page Numbers (Top of Page)"/>
        <w:docPartUnique/>
      </w:docPartObj>
    </w:sdtPr>
    <w:sdtContent>
      <w:p w:rsidR="006B096C" w:rsidRDefault="006B096C">
        <w:pPr>
          <w:pStyle w:val="Header"/>
          <w:jc w:val="right"/>
        </w:pPr>
      </w:p>
      <w:p w:rsidR="009923FF" w:rsidRDefault="00950D58">
        <w:pPr>
          <w:pStyle w:val="Header"/>
          <w:jc w:val="right"/>
        </w:pPr>
        <w:fldSimple w:instr=" PAGE   \* MERGEFORMAT ">
          <w:r w:rsidR="008738DC">
            <w:rPr>
              <w:noProof/>
            </w:rPr>
            <w:t>41</w:t>
          </w:r>
        </w:fldSimple>
      </w:p>
    </w:sdtContent>
  </w:sdt>
  <w:p w:rsidR="009923FF" w:rsidRPr="009923FF" w:rsidRDefault="009923FF">
    <w:pPr>
      <w:pStyle w:val="Header"/>
      <w:rPr>
        <w:lang w:val="en-I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590A30"/>
    <w:rsid w:val="00025E71"/>
    <w:rsid w:val="00030ADE"/>
    <w:rsid w:val="000816A3"/>
    <w:rsid w:val="00085495"/>
    <w:rsid w:val="000A05B4"/>
    <w:rsid w:val="000A51A9"/>
    <w:rsid w:val="000B29F8"/>
    <w:rsid w:val="000B461E"/>
    <w:rsid w:val="000D29A5"/>
    <w:rsid w:val="000E750E"/>
    <w:rsid w:val="0012568F"/>
    <w:rsid w:val="00134B2F"/>
    <w:rsid w:val="00145652"/>
    <w:rsid w:val="00183138"/>
    <w:rsid w:val="00191A56"/>
    <w:rsid w:val="001B6B8A"/>
    <w:rsid w:val="001C4B21"/>
    <w:rsid w:val="001D6531"/>
    <w:rsid w:val="001F2F33"/>
    <w:rsid w:val="0021462B"/>
    <w:rsid w:val="00240B9A"/>
    <w:rsid w:val="00251130"/>
    <w:rsid w:val="002B3546"/>
    <w:rsid w:val="002B6ACD"/>
    <w:rsid w:val="003018C3"/>
    <w:rsid w:val="00315607"/>
    <w:rsid w:val="0032219B"/>
    <w:rsid w:val="00354B87"/>
    <w:rsid w:val="00371D89"/>
    <w:rsid w:val="003E44DE"/>
    <w:rsid w:val="00411B7D"/>
    <w:rsid w:val="004249D0"/>
    <w:rsid w:val="004329BF"/>
    <w:rsid w:val="0045251F"/>
    <w:rsid w:val="004532A5"/>
    <w:rsid w:val="004B3794"/>
    <w:rsid w:val="005126D0"/>
    <w:rsid w:val="0055158C"/>
    <w:rsid w:val="00560B11"/>
    <w:rsid w:val="00560BA9"/>
    <w:rsid w:val="00590A30"/>
    <w:rsid w:val="00596E4D"/>
    <w:rsid w:val="005C4AC4"/>
    <w:rsid w:val="00613FDE"/>
    <w:rsid w:val="0064785A"/>
    <w:rsid w:val="00664B9D"/>
    <w:rsid w:val="00664F7D"/>
    <w:rsid w:val="00680374"/>
    <w:rsid w:val="00691BB8"/>
    <w:rsid w:val="0069619B"/>
    <w:rsid w:val="006B096C"/>
    <w:rsid w:val="006B3716"/>
    <w:rsid w:val="006F0C49"/>
    <w:rsid w:val="006F734E"/>
    <w:rsid w:val="00703BB9"/>
    <w:rsid w:val="00721244"/>
    <w:rsid w:val="00737456"/>
    <w:rsid w:val="00747A9A"/>
    <w:rsid w:val="00764F67"/>
    <w:rsid w:val="007736B9"/>
    <w:rsid w:val="00774DDA"/>
    <w:rsid w:val="0081538C"/>
    <w:rsid w:val="00853A89"/>
    <w:rsid w:val="00856AC4"/>
    <w:rsid w:val="008738DC"/>
    <w:rsid w:val="00950D58"/>
    <w:rsid w:val="00974FD3"/>
    <w:rsid w:val="009923FF"/>
    <w:rsid w:val="00994674"/>
    <w:rsid w:val="009E1DC5"/>
    <w:rsid w:val="00A34CEE"/>
    <w:rsid w:val="00A47CD0"/>
    <w:rsid w:val="00A51D4F"/>
    <w:rsid w:val="00AD4E1D"/>
    <w:rsid w:val="00B947F6"/>
    <w:rsid w:val="00BC1D20"/>
    <w:rsid w:val="00BE5D07"/>
    <w:rsid w:val="00C033DD"/>
    <w:rsid w:val="00C34221"/>
    <w:rsid w:val="00C35752"/>
    <w:rsid w:val="00C36270"/>
    <w:rsid w:val="00C41D36"/>
    <w:rsid w:val="00C81F4E"/>
    <w:rsid w:val="00CA0301"/>
    <w:rsid w:val="00CC1198"/>
    <w:rsid w:val="00CF34C7"/>
    <w:rsid w:val="00D178E6"/>
    <w:rsid w:val="00D269F8"/>
    <w:rsid w:val="00D326AF"/>
    <w:rsid w:val="00D51206"/>
    <w:rsid w:val="00D94BBD"/>
    <w:rsid w:val="00DA52DE"/>
    <w:rsid w:val="00DC3AEF"/>
    <w:rsid w:val="00E20DB0"/>
    <w:rsid w:val="00E37604"/>
    <w:rsid w:val="00E66DB7"/>
    <w:rsid w:val="00E937E6"/>
    <w:rsid w:val="00EA1728"/>
    <w:rsid w:val="00ED1F0D"/>
    <w:rsid w:val="00F07017"/>
    <w:rsid w:val="00F85A4E"/>
    <w:rsid w:val="00FA4C26"/>
    <w:rsid w:val="00FB50BC"/>
    <w:rsid w:val="00FD04ED"/>
    <w:rsid w:val="00FD1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90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0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aption">
    <w:name w:val="caption"/>
    <w:basedOn w:val="Normal"/>
    <w:next w:val="Normal"/>
    <w:unhideWhenUsed/>
    <w:qFormat/>
    <w:rsid w:val="00590A30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30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90A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85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package" Target="embeddings/Microsoft_Office_Word_Document2.doc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D2FF-A741-4173-90DC-272E2ABB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op Desai</dc:creator>
  <cp:lastModifiedBy>Anoop Desai</cp:lastModifiedBy>
  <cp:revision>68</cp:revision>
  <cp:lastPrinted>2014-09-01T19:57:00Z</cp:lastPrinted>
  <dcterms:created xsi:type="dcterms:W3CDTF">2014-09-01T19:11:00Z</dcterms:created>
  <dcterms:modified xsi:type="dcterms:W3CDTF">2014-11-11T07:48:00Z</dcterms:modified>
</cp:coreProperties>
</file>